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72" w:rsidRPr="001E21EC" w:rsidRDefault="007C40D6">
      <w:pPr>
        <w:rPr>
          <w:b/>
          <w:sz w:val="24"/>
        </w:rPr>
      </w:pPr>
      <w:hyperlink r:id="rId7" w:history="1">
        <w:r w:rsidRPr="00606D39">
          <w:rPr>
            <w:rStyle w:val="Hyperlink"/>
            <w:b/>
            <w:sz w:val="24"/>
          </w:rPr>
          <w:t>http://arge.raddar.co/</w:t>
        </w:r>
      </w:hyperlink>
      <w:r w:rsidR="0037518A" w:rsidRPr="001E21EC">
        <w:rPr>
          <w:b/>
          <w:sz w:val="24"/>
        </w:rPr>
        <w:tab/>
      </w:r>
    </w:p>
    <w:p w:rsidR="0081436F" w:rsidRPr="001E21EC" w:rsidRDefault="007C40D6">
      <w:pPr>
        <w:rPr>
          <w:b/>
          <w:sz w:val="24"/>
          <w:u w:val="single"/>
        </w:rPr>
      </w:pPr>
      <w:r>
        <w:rPr>
          <w:b/>
          <w:sz w:val="24"/>
          <w:u w:val="single"/>
        </w:rPr>
        <w:t>Belediye Yönetim Takip Otomasyonu</w:t>
      </w:r>
    </w:p>
    <w:p w:rsidR="001E21EC" w:rsidRDefault="007C40D6">
      <w:pPr>
        <w:rPr>
          <w:b/>
          <w:sz w:val="24"/>
        </w:rPr>
      </w:pPr>
      <w:r>
        <w:rPr>
          <w:b/>
          <w:sz w:val="24"/>
        </w:rPr>
        <w:t>Mobil uygulamalar ile beraber kullanılan bu uygulamada “Çek Gönder” yani vatandaşın mobil uygulamasından çekip gönderdiği veya yazmak istediği şikayet, öneri, haber verme vs gibi durumları belediyeye aktaran, belediye içerisinde bir operatör yardımıyla gerekiyorsa filtreden geçen ve ilgili birime aktarılmasını sağlayan, bütün bunlar olurken kullanıcıyı push notification ile bilgilendiren ve sonuçlandıran sunucu uygulamasıdır.</w:t>
      </w:r>
    </w:p>
    <w:p w:rsidR="000907C1" w:rsidRPr="001E21EC" w:rsidRDefault="000907C1">
      <w:pPr>
        <w:rPr>
          <w:b/>
          <w:sz w:val="24"/>
        </w:rPr>
      </w:pPr>
      <w:r>
        <w:rPr>
          <w:b/>
          <w:sz w:val="24"/>
        </w:rPr>
        <w:t>Mobil cihazdaki (ios, android) uygulamadaki bütün kullanılan servisler bu uygulama içerisinden beslenmektedir. Webapi kullanılmıştır.</w:t>
      </w:r>
    </w:p>
    <w:p w:rsidR="000907C1" w:rsidRDefault="000907C1"/>
    <w:p w:rsidR="000907C1" w:rsidRDefault="007C40D6">
      <w:r>
        <w:t>Login ekranı</w:t>
      </w:r>
    </w:p>
    <w:p w:rsidR="000907C1" w:rsidRDefault="000907C1"/>
    <w:p w:rsidR="0081436F" w:rsidRDefault="000907C1">
      <w:r>
        <w:rPr>
          <w:noProof/>
          <w:lang w:eastAsia="tr-TR"/>
        </w:rPr>
        <w:drawing>
          <wp:inline distT="0" distB="0" distL="0" distR="0" wp14:anchorId="1BE7D925" wp14:editId="28822347">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lediye_Yonetim_Takip_Otomasyonu_(Cek_Gonder)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907C1" w:rsidRDefault="000907C1" w:rsidP="00423AD4">
      <w:pPr>
        <w:rPr>
          <w:noProof/>
          <w:lang w:eastAsia="tr-TR"/>
        </w:rPr>
      </w:pPr>
      <w:r>
        <w:rPr>
          <w:noProof/>
          <w:lang w:eastAsia="tr-TR"/>
        </w:rPr>
        <w:lastRenderedPageBreak/>
        <w:t>Karşılama ekranı ve menüler</w:t>
      </w:r>
      <w:r>
        <w:rPr>
          <w:noProof/>
          <w:lang w:eastAsia="tr-TR"/>
        </w:rPr>
        <w:drawing>
          <wp:inline distT="0" distB="0" distL="0" distR="0">
            <wp:extent cx="5760720"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lediye_Yonetim_Takip_Otomasyonu_(Cek_Gonder)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907C1" w:rsidRDefault="000907C1" w:rsidP="00423AD4">
      <w:pPr>
        <w:rPr>
          <w:noProof/>
          <w:lang w:eastAsia="tr-TR"/>
        </w:rPr>
      </w:pPr>
    </w:p>
    <w:p w:rsidR="000907C1" w:rsidRDefault="000907C1" w:rsidP="00423AD4">
      <w:pPr>
        <w:rPr>
          <w:noProof/>
          <w:lang w:eastAsia="tr-TR"/>
        </w:rPr>
      </w:pPr>
      <w:r>
        <w:rPr>
          <w:noProof/>
          <w:lang w:eastAsia="tr-TR"/>
        </w:rPr>
        <w:t>Kullanıcı (sunucu ve mobil) ekranı</w:t>
      </w:r>
      <w:r>
        <w:rPr>
          <w:noProof/>
          <w:lang w:eastAsia="tr-TR"/>
        </w:rPr>
        <w:drawing>
          <wp:inline distT="0" distB="0" distL="0" distR="0">
            <wp:extent cx="576072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lediye_Yonetim_Takip_Otomasyonu_(Cek_Gonder)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907C1" w:rsidRDefault="000907C1" w:rsidP="00423AD4">
      <w:pPr>
        <w:rPr>
          <w:noProof/>
          <w:lang w:eastAsia="tr-TR"/>
        </w:rPr>
      </w:pPr>
      <w:r>
        <w:rPr>
          <w:noProof/>
          <w:lang w:eastAsia="tr-TR"/>
        </w:rPr>
        <w:lastRenderedPageBreak/>
        <w:t>Ayarlar ekranı, burada ios ve android cihazlar içerisinde kullanılan sertifika, notification keyler tanımlanır ve webapi servisleri aracılığıyla bunlar mobil uygulamalara aktarılır.</w:t>
      </w:r>
      <w:r>
        <w:rPr>
          <w:noProof/>
          <w:lang w:eastAsia="tr-TR"/>
        </w:rPr>
        <w:drawing>
          <wp:inline distT="0" distB="0" distL="0" distR="0">
            <wp:extent cx="5760720"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lediye_Yonetim_Takip_Otomasyonu_(Cek_Gonder)_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907C1" w:rsidRDefault="000907C1" w:rsidP="00423AD4">
      <w:pPr>
        <w:rPr>
          <w:noProof/>
          <w:lang w:eastAsia="tr-TR"/>
        </w:rPr>
      </w:pPr>
    </w:p>
    <w:p w:rsidR="00B459B6" w:rsidRDefault="00EA33D0" w:rsidP="00423AD4">
      <w:pPr>
        <w:rPr>
          <w:noProof/>
          <w:lang w:eastAsia="tr-TR"/>
        </w:rPr>
      </w:pPr>
      <w:r>
        <w:rPr>
          <w:noProof/>
          <w:lang w:eastAsia="tr-TR"/>
        </w:rPr>
        <w:t>Log ekranı</w:t>
      </w:r>
      <w:r w:rsidR="000907C1">
        <w:rPr>
          <w:noProof/>
          <w:lang w:eastAsia="tr-TR"/>
        </w:rPr>
        <w:drawing>
          <wp:inline distT="0" distB="0" distL="0" distR="0">
            <wp:extent cx="5760720"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lediye_Yonetim_Takip_Otomasyonu_(Cek_Gonder)_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B459B6" w:rsidP="00423AD4">
      <w:pPr>
        <w:rPr>
          <w:noProof/>
          <w:lang w:eastAsia="tr-TR"/>
        </w:rPr>
      </w:pPr>
      <w:r>
        <w:rPr>
          <w:noProof/>
          <w:lang w:eastAsia="tr-TR"/>
        </w:rPr>
        <w:lastRenderedPageBreak/>
        <w:t>Diğer örnek ekranlar</w:t>
      </w:r>
      <w:r w:rsidR="00E464B2">
        <w:rPr>
          <w:noProof/>
          <w:lang w:eastAsia="tr-TR"/>
        </w:rPr>
        <w:drawing>
          <wp:inline distT="0" distB="0" distL="0" distR="0" wp14:anchorId="4FA3007F" wp14:editId="3B56E0A1">
            <wp:extent cx="576072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lediye_Yonetim_Takip_Otomasyonu_(Cek_Gonder)_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r>
        <w:rPr>
          <w:noProof/>
          <w:lang w:eastAsia="tr-TR"/>
        </w:rPr>
        <w:t>Bazı ekranlarda giriş yapıldığı zaman mobil uygulama kurulu olan cihazlara bu bilgiler push notification olarak iletilmektedir.</w:t>
      </w:r>
    </w:p>
    <w:p w:rsidR="00E464B2" w:rsidRDefault="00E464B2" w:rsidP="00423AD4">
      <w:pPr>
        <w:rPr>
          <w:noProof/>
          <w:lang w:eastAsia="tr-TR"/>
        </w:rPr>
      </w:pPr>
      <w:r>
        <w:rPr>
          <w:noProof/>
          <w:lang w:eastAsia="tr-TR"/>
        </w:rPr>
        <w:drawing>
          <wp:inline distT="0" distB="0" distL="0" distR="0" wp14:anchorId="3C1F3D28" wp14:editId="157A0D23">
            <wp:extent cx="5760720" cy="3600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lediye_Yonetim_Takip_Otomasyonu_(Cek_Gonder)_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r>
        <w:rPr>
          <w:noProof/>
          <w:lang w:eastAsia="tr-TR"/>
        </w:rPr>
        <w:lastRenderedPageBreak/>
        <w:t>Kullanıcının çek gönder ile mobil uygulamasından gönderdiği bilgiler operatör ekranına düşer.</w:t>
      </w:r>
      <w:r w:rsidR="000907C1">
        <w:rPr>
          <w:noProof/>
          <w:lang w:eastAsia="tr-TR"/>
        </w:rPr>
        <w:drawing>
          <wp:inline distT="0" distB="0" distL="0" distR="0">
            <wp:extent cx="576072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lediye_Yonetim_Takip_Otomasyonu_(Cek_Gonder)_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p>
    <w:p w:rsidR="00E464B2" w:rsidRDefault="00E464B2" w:rsidP="00423AD4">
      <w:pPr>
        <w:rPr>
          <w:noProof/>
          <w:lang w:eastAsia="tr-TR"/>
        </w:rPr>
      </w:pPr>
      <w:r>
        <w:rPr>
          <w:noProof/>
          <w:lang w:eastAsia="tr-TR"/>
        </w:rPr>
        <w:t>Operatör gönderilen mesajı inceler</w:t>
      </w:r>
    </w:p>
    <w:p w:rsidR="00E464B2" w:rsidRDefault="00E464B2" w:rsidP="00423AD4">
      <w:pPr>
        <w:rPr>
          <w:noProof/>
          <w:lang w:eastAsia="tr-TR"/>
        </w:rPr>
      </w:pPr>
      <w:r>
        <w:rPr>
          <w:noProof/>
          <w:lang w:eastAsia="tr-TR"/>
        </w:rPr>
        <w:drawing>
          <wp:inline distT="0" distB="0" distL="0" distR="0" wp14:anchorId="3983A760" wp14:editId="0AB8EB04">
            <wp:extent cx="5760720"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lediye_Yonetim_Takip_Otomasyonu_(Cek_Gonder)_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r>
        <w:rPr>
          <w:noProof/>
          <w:lang w:eastAsia="tr-TR"/>
        </w:rPr>
        <w:lastRenderedPageBreak/>
        <w:t>Operatör İlgili birime gönderir veya kara listeye alır.</w:t>
      </w:r>
      <w:r w:rsidRPr="00E464B2">
        <w:rPr>
          <w:noProof/>
          <w:lang w:eastAsia="tr-TR"/>
        </w:rPr>
        <w:t xml:space="preserve"> </w:t>
      </w:r>
      <w:r>
        <w:rPr>
          <w:noProof/>
          <w:lang w:eastAsia="tr-TR"/>
        </w:rPr>
        <w:drawing>
          <wp:inline distT="0" distB="0" distL="0" distR="0" wp14:anchorId="2FA2C79B" wp14:editId="12D04722">
            <wp:extent cx="576072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lediye_Yonetim_Takip_Otomasyonu_(Cek_Gonder)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p>
    <w:p w:rsidR="00E464B2" w:rsidRDefault="00E464B2" w:rsidP="00423AD4">
      <w:pPr>
        <w:rPr>
          <w:noProof/>
          <w:lang w:eastAsia="tr-TR"/>
        </w:rPr>
      </w:pPr>
      <w:r>
        <w:rPr>
          <w:noProof/>
          <w:lang w:eastAsia="tr-TR"/>
        </w:rPr>
        <w:t>İstenirse gönderilen mesaj ayrıntılarıyla yazdırılabilir.</w:t>
      </w:r>
    </w:p>
    <w:p w:rsidR="00E464B2" w:rsidRDefault="00E464B2" w:rsidP="00423AD4">
      <w:pPr>
        <w:rPr>
          <w:noProof/>
          <w:lang w:eastAsia="tr-TR"/>
        </w:rPr>
      </w:pPr>
      <w:r>
        <w:rPr>
          <w:noProof/>
          <w:lang w:eastAsia="tr-TR"/>
        </w:rPr>
        <w:drawing>
          <wp:inline distT="0" distB="0" distL="0" distR="0" wp14:anchorId="2515B866" wp14:editId="4D4FD80D">
            <wp:extent cx="576072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lediye_Yonetim_Takip_Otomasyonu_(Cek_Gonder)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r>
        <w:rPr>
          <w:noProof/>
          <w:lang w:eastAsia="tr-TR"/>
        </w:rPr>
        <w:lastRenderedPageBreak/>
        <w:t>Mobil uygulamanın kullanacağı bazı ekranlar</w:t>
      </w:r>
      <w:r w:rsidR="000907C1">
        <w:rPr>
          <w:noProof/>
          <w:lang w:eastAsia="tr-TR"/>
        </w:rPr>
        <w:drawing>
          <wp:inline distT="0" distB="0" distL="0" distR="0">
            <wp:extent cx="5760720" cy="360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lediye_Yonetim_Takip_Otomasyonu_(Cek_Gonder)_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p>
    <w:p w:rsidR="001E21EC" w:rsidRDefault="00E464B2" w:rsidP="00423AD4">
      <w:bookmarkStart w:id="0" w:name="_GoBack"/>
      <w:bookmarkEnd w:id="0"/>
      <w:r>
        <w:rPr>
          <w:noProof/>
          <w:lang w:eastAsia="tr-TR"/>
        </w:rPr>
        <w:t>Raporlama ekranı</w:t>
      </w:r>
      <w:r w:rsidR="000907C1">
        <w:rPr>
          <w:noProof/>
          <w:lang w:eastAsia="tr-TR"/>
        </w:rPr>
        <w:drawing>
          <wp:inline distT="0" distB="0" distL="0" distR="0">
            <wp:extent cx="576072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lediye_Yonetim_Takip_Otomasyonu_(Cek_Gonder)_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C363F7" w:rsidRDefault="00C363F7" w:rsidP="001E21EC"/>
    <w:sectPr w:rsidR="00C363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90" w:rsidRDefault="008A5790" w:rsidP="001E21EC">
      <w:pPr>
        <w:spacing w:after="0" w:line="240" w:lineRule="auto"/>
      </w:pPr>
      <w:r>
        <w:separator/>
      </w:r>
    </w:p>
  </w:endnote>
  <w:endnote w:type="continuationSeparator" w:id="0">
    <w:p w:rsidR="008A5790" w:rsidRDefault="008A5790" w:rsidP="001E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90" w:rsidRDefault="008A5790" w:rsidP="001E21EC">
      <w:pPr>
        <w:spacing w:after="0" w:line="240" w:lineRule="auto"/>
      </w:pPr>
      <w:r>
        <w:separator/>
      </w:r>
    </w:p>
  </w:footnote>
  <w:footnote w:type="continuationSeparator" w:id="0">
    <w:p w:rsidR="008A5790" w:rsidRDefault="008A5790" w:rsidP="001E2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94"/>
    <w:rsid w:val="000907C1"/>
    <w:rsid w:val="001E21EC"/>
    <w:rsid w:val="002B5672"/>
    <w:rsid w:val="00352C16"/>
    <w:rsid w:val="0037518A"/>
    <w:rsid w:val="00423AD4"/>
    <w:rsid w:val="004D3AF6"/>
    <w:rsid w:val="00630E8E"/>
    <w:rsid w:val="007C2B19"/>
    <w:rsid w:val="007C40D6"/>
    <w:rsid w:val="0081436F"/>
    <w:rsid w:val="0082358B"/>
    <w:rsid w:val="008A5790"/>
    <w:rsid w:val="009E2994"/>
    <w:rsid w:val="00B2077E"/>
    <w:rsid w:val="00B459B6"/>
    <w:rsid w:val="00C363F7"/>
    <w:rsid w:val="00CE3CC5"/>
    <w:rsid w:val="00E464B2"/>
    <w:rsid w:val="00EA33D0"/>
    <w:rsid w:val="00FB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87166-B301-4196-8943-0638F7AB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18A"/>
    <w:rPr>
      <w:color w:val="0563C1" w:themeColor="hyperlink"/>
      <w:u w:val="single"/>
    </w:rPr>
  </w:style>
  <w:style w:type="paragraph" w:styleId="Header">
    <w:name w:val="header"/>
    <w:basedOn w:val="Normal"/>
    <w:link w:val="HeaderChar"/>
    <w:uiPriority w:val="99"/>
    <w:unhideWhenUsed/>
    <w:rsid w:val="001E21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21EC"/>
  </w:style>
  <w:style w:type="paragraph" w:styleId="Footer">
    <w:name w:val="footer"/>
    <w:basedOn w:val="Normal"/>
    <w:link w:val="FooterChar"/>
    <w:uiPriority w:val="99"/>
    <w:unhideWhenUsed/>
    <w:rsid w:val="001E21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arge.raddar.c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AA06-7665-4F4D-8D5A-F6140CA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ran Kenan MÜYESSER</dc:creator>
  <cp:keywords/>
  <dc:description/>
  <cp:lastModifiedBy>Minran Kenan MÜYESSER</cp:lastModifiedBy>
  <cp:revision>15</cp:revision>
  <dcterms:created xsi:type="dcterms:W3CDTF">2016-09-20T11:41:00Z</dcterms:created>
  <dcterms:modified xsi:type="dcterms:W3CDTF">2016-09-20T12:59:00Z</dcterms:modified>
</cp:coreProperties>
</file>